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D1F8"/>
  <w:body>
    <w:p w:rsidR="005702CE" w:rsidRPr="000C7D6A" w:rsidRDefault="0058291E">
      <w:pPr>
        <w:rPr>
          <w:lang w:val="en-US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03.15pt;margin-top:592.65pt;width:324pt;height:94.15pt;z-index:251670528;mso-width-relative:margin;mso-height-relative:margin" fillcolor="#fc8ee7" strokecolor="#d99594 [1941]">
            <v:shadow on="t" opacity=".5" offset="-6pt,6pt"/>
            <v:textbox style="mso-next-textbox:#_x0000_s1040">
              <w:txbxContent>
                <w:p w:rsidR="0058291E" w:rsidRDefault="0058291E" w:rsidP="0058291E">
                  <w:pPr>
                    <w:jc w:val="both"/>
                    <w:rPr>
                      <w:rFonts w:ascii="Verdana" w:hAnsi="Verdana"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i/>
                      <w:sz w:val="17"/>
                      <w:szCs w:val="17"/>
                      <w:u w:val="single"/>
                      <w:lang w:val="en-US"/>
                    </w:rPr>
                    <w:t>Ex. 6</w:t>
                  </w:r>
                  <w:r w:rsidRPr="00491959">
                    <w:rPr>
                      <w:rFonts w:ascii="Verdana" w:hAnsi="Verdana"/>
                      <w:sz w:val="17"/>
                      <w:szCs w:val="17"/>
                      <w:lang w:val="en-US"/>
                    </w:rPr>
                    <w:t xml:space="preserve">: </w:t>
                  </w:r>
                  <w:r>
                    <w:rPr>
                      <w:rFonts w:ascii="Verdana" w:hAnsi="Verdana"/>
                      <w:sz w:val="17"/>
                      <w:szCs w:val="17"/>
                      <w:lang w:val="en-US"/>
                    </w:rPr>
                    <w:t>Number the sentences in the correct order</w:t>
                  </w:r>
                </w:p>
                <w:p w:rsidR="0058291E" w:rsidRDefault="0058291E" w:rsidP="0058291E">
                  <w:pPr>
                    <w:spacing w:after="0"/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</w:pPr>
                  <w:r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 xml:space="preserve">(      ) </w:t>
                  </w:r>
                  <w:r w:rsidRPr="0058291E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>Comes back and begs me to catch her every time she falls</w:t>
                  </w:r>
                </w:p>
                <w:p w:rsidR="0058291E" w:rsidRDefault="0058291E" w:rsidP="0058291E">
                  <w:pPr>
                    <w:spacing w:after="0"/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</w:pPr>
                  <w:r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 xml:space="preserve">(      ) </w:t>
                  </w:r>
                  <w:r w:rsidRPr="0058291E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>Know all of the things that make you who you are</w:t>
                  </w:r>
                </w:p>
                <w:p w:rsidR="0058291E" w:rsidRDefault="0058291E" w:rsidP="0058291E">
                  <w:pPr>
                    <w:spacing w:after="0"/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</w:pPr>
                  <w:r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 xml:space="preserve">(      ) </w:t>
                  </w:r>
                  <w:r w:rsidRPr="0058291E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>Alone in your car</w:t>
                  </w:r>
                </w:p>
                <w:p w:rsidR="0058291E" w:rsidRPr="0058291E" w:rsidRDefault="0058291E" w:rsidP="0058291E">
                  <w:pPr>
                    <w:spacing w:after="0"/>
                    <w:rPr>
                      <w:rFonts w:ascii="Verdana" w:hAnsi="Verdana"/>
                      <w:sz w:val="15"/>
                      <w:szCs w:val="15"/>
                      <w:lang w:val="en-US"/>
                    </w:rPr>
                  </w:pPr>
                  <w:r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 xml:space="preserve">(      ) </w:t>
                  </w:r>
                  <w:r w:rsidRPr="0058291E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 xml:space="preserve">I know that goodbye means nothing at </w:t>
                  </w:r>
                  <w:proofErr w:type="gramStart"/>
                  <w:r w:rsidRPr="0058291E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>all</w:t>
                  </w:r>
                  <w:proofErr w:type="gramEnd"/>
                  <w:r w:rsidRPr="0058291E"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 xml:space="preserve">(      ) </w:t>
                  </w:r>
                  <w:r w:rsidRPr="0058291E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>I know where you hide</w:t>
                  </w:r>
                  <w:r w:rsidRPr="0058291E"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br/>
                  </w:r>
                </w:p>
              </w:txbxContent>
            </v:textbox>
          </v:shape>
        </w:pict>
      </w:r>
      <w:r w:rsidR="009B1661">
        <w:rPr>
          <w:noProof/>
          <w:lang w:eastAsia="pt-BR"/>
        </w:rPr>
        <w:pict>
          <v:shape id="_x0000_s1039" type="#_x0000_t202" style="position:absolute;margin-left:264.35pt;margin-top:483.25pt;width:198.1pt;height:109.4pt;z-index:251669504;mso-width-relative:margin;mso-height-relative:margin" fillcolor="#e5b8b7 [1301]" strokecolor="#d99594 [1941]">
            <v:shadow on="t" opacity=".5" offset="-6pt,6pt"/>
            <v:textbox style="mso-next-textbox:#_x0000_s1039">
              <w:txbxContent>
                <w:p w:rsidR="009B1661" w:rsidRDefault="009B1661" w:rsidP="009B1661">
                  <w:pPr>
                    <w:jc w:val="both"/>
                    <w:rPr>
                      <w:rFonts w:ascii="Verdana" w:hAnsi="Verdana"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i/>
                      <w:sz w:val="17"/>
                      <w:szCs w:val="17"/>
                      <w:u w:val="single"/>
                      <w:lang w:val="en-US"/>
                    </w:rPr>
                    <w:t>Ex. 5</w:t>
                  </w:r>
                  <w:r w:rsidRPr="00491959">
                    <w:rPr>
                      <w:rFonts w:ascii="Verdana" w:hAnsi="Verdana"/>
                      <w:sz w:val="17"/>
                      <w:szCs w:val="17"/>
                      <w:lang w:val="en-US"/>
                    </w:rPr>
                    <w:t xml:space="preserve">: </w:t>
                  </w:r>
                  <w:r>
                    <w:rPr>
                      <w:rFonts w:ascii="Verdana" w:hAnsi="Verdana"/>
                      <w:sz w:val="17"/>
                      <w:szCs w:val="17"/>
                      <w:lang w:val="en-US"/>
                    </w:rPr>
                    <w:t>Circle the correct form</w:t>
                  </w:r>
                </w:p>
                <w:p w:rsidR="009B1661" w:rsidRPr="009B1661" w:rsidRDefault="009B1661" w:rsidP="009B1661">
                  <w:pPr>
                    <w:rPr>
                      <w:rFonts w:ascii="Verdana" w:hAnsi="Verdana"/>
                      <w:sz w:val="15"/>
                      <w:szCs w:val="15"/>
                      <w:lang w:val="en-US"/>
                    </w:rPr>
                  </w:pPr>
                  <w:r w:rsidRPr="009B1661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 xml:space="preserve">It's not always rainbows and </w:t>
                  </w:r>
                  <w:r w:rsidRPr="009B1661">
                    <w:rPr>
                      <w:rStyle w:val="apple-style-span"/>
                      <w:rFonts w:ascii="Verdana" w:hAnsi="Verdana"/>
                      <w:b/>
                      <w:color w:val="000000"/>
                      <w:sz w:val="15"/>
                      <w:szCs w:val="15"/>
                      <w:lang w:val="en-US"/>
                    </w:rPr>
                    <w:t>butterflies</w:t>
                  </w:r>
                  <w:r>
                    <w:rPr>
                      <w:rStyle w:val="apple-style-span"/>
                      <w:rFonts w:ascii="Verdana" w:hAnsi="Verdana"/>
                      <w:b/>
                      <w:color w:val="000000"/>
                      <w:sz w:val="15"/>
                      <w:szCs w:val="15"/>
                      <w:lang w:val="en-US"/>
                    </w:rPr>
                    <w:t xml:space="preserve"> 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 xml:space="preserve">/ </w:t>
                  </w:r>
                  <w:r>
                    <w:rPr>
                      <w:rStyle w:val="apple-style-span"/>
                      <w:rFonts w:ascii="Verdana" w:hAnsi="Verdana"/>
                      <w:b/>
                      <w:color w:val="000000"/>
                      <w:sz w:val="15"/>
                      <w:szCs w:val="15"/>
                      <w:lang w:val="en-US"/>
                    </w:rPr>
                    <w:t>flies</w:t>
                  </w:r>
                  <w:r w:rsidRPr="009B1661">
                    <w:rPr>
                      <w:rStyle w:val="apple-style-span"/>
                      <w:lang w:val="en-US"/>
                    </w:rPr>
                    <w:br/>
                  </w:r>
                  <w:proofErr w:type="gramStart"/>
                  <w:r w:rsidRPr="009B1661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>It's</w:t>
                  </w:r>
                  <w:proofErr w:type="gramEnd"/>
                  <w:r w:rsidRPr="009B1661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 xml:space="preserve"> compromise that moves us </w:t>
                  </w:r>
                  <w:r>
                    <w:rPr>
                      <w:rStyle w:val="apple-style-span"/>
                      <w:rFonts w:ascii="Verdana" w:hAnsi="Verdana"/>
                      <w:b/>
                      <w:color w:val="000000"/>
                      <w:sz w:val="15"/>
                      <w:szCs w:val="15"/>
                      <w:lang w:val="en-US"/>
                    </w:rPr>
                    <w:t xml:space="preserve">alone </w:t>
                  </w:r>
                  <w:r w:rsidRPr="009B1661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>/</w:t>
                  </w:r>
                  <w:r>
                    <w:rPr>
                      <w:rStyle w:val="apple-style-span"/>
                      <w:rFonts w:ascii="Verdana" w:hAnsi="Verdana"/>
                      <w:b/>
                      <w:color w:val="000000"/>
                      <w:sz w:val="15"/>
                      <w:szCs w:val="15"/>
                      <w:lang w:val="en-US"/>
                    </w:rPr>
                    <w:t xml:space="preserve"> </w:t>
                  </w:r>
                  <w:r w:rsidRPr="009B1661">
                    <w:rPr>
                      <w:rStyle w:val="apple-style-span"/>
                      <w:rFonts w:ascii="Verdana" w:hAnsi="Verdana"/>
                      <w:b/>
                      <w:color w:val="000000"/>
                      <w:sz w:val="15"/>
                      <w:szCs w:val="15"/>
                      <w:lang w:val="en-US"/>
                    </w:rPr>
                    <w:t>along</w:t>
                  </w:r>
                  <w:r w:rsidRPr="009B1661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>, yeah</w:t>
                  </w:r>
                  <w:r w:rsidRPr="009B1661"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br/>
                  </w:r>
                  <w:r w:rsidRPr="009B1661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 xml:space="preserve">My heart is full and my door's always </w:t>
                  </w:r>
                  <w:r>
                    <w:rPr>
                      <w:rStyle w:val="apple-style-span"/>
                      <w:rFonts w:ascii="Verdana" w:hAnsi="Verdana"/>
                      <w:b/>
                      <w:color w:val="000000"/>
                      <w:sz w:val="15"/>
                      <w:szCs w:val="15"/>
                      <w:lang w:val="en-US"/>
                    </w:rPr>
                    <w:t xml:space="preserve">close </w:t>
                  </w:r>
                  <w:r w:rsidRPr="009B1661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 xml:space="preserve">/ </w:t>
                  </w:r>
                  <w:r w:rsidRPr="009B1661">
                    <w:rPr>
                      <w:rStyle w:val="apple-style-span"/>
                      <w:rFonts w:ascii="Verdana" w:hAnsi="Verdana"/>
                      <w:b/>
                      <w:color w:val="000000"/>
                      <w:sz w:val="15"/>
                      <w:szCs w:val="15"/>
                      <w:lang w:val="en-US"/>
                    </w:rPr>
                    <w:t>open</w:t>
                  </w:r>
                  <w:r w:rsidRPr="009B1661"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br/>
                  </w:r>
                  <w:r w:rsidRPr="009B1661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 xml:space="preserve">You can come anytime you </w:t>
                  </w:r>
                  <w:r w:rsidRPr="00196A34">
                    <w:rPr>
                      <w:rStyle w:val="apple-style-span"/>
                      <w:rFonts w:ascii="Verdana" w:hAnsi="Verdana"/>
                      <w:b/>
                      <w:color w:val="000000"/>
                      <w:sz w:val="15"/>
                      <w:szCs w:val="15"/>
                      <w:lang w:val="en-US"/>
                    </w:rPr>
                    <w:t>want</w:t>
                  </w:r>
                  <w:r w:rsidR="00196A34"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 xml:space="preserve"> </w:t>
                  </w:r>
                  <w:r w:rsidR="00196A34" w:rsidRPr="00196A34"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>/</w:t>
                  </w:r>
                  <w:r w:rsidR="00196A34">
                    <w:rPr>
                      <w:rFonts w:ascii="Verdana" w:hAnsi="Verdana"/>
                      <w:b/>
                      <w:color w:val="000000"/>
                      <w:sz w:val="15"/>
                      <w:szCs w:val="15"/>
                      <w:lang w:val="en-US"/>
                    </w:rPr>
                    <w:t xml:space="preserve"> </w:t>
                  </w:r>
                  <w:r w:rsidR="00196A34" w:rsidRPr="00196A34">
                    <w:rPr>
                      <w:rFonts w:ascii="Verdana" w:hAnsi="Verdana"/>
                      <w:b/>
                      <w:color w:val="000000"/>
                      <w:sz w:val="15"/>
                      <w:szCs w:val="15"/>
                      <w:lang w:val="en-US"/>
                    </w:rPr>
                    <w:t>own</w:t>
                  </w:r>
                  <w:r w:rsidRPr="009B1661"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br/>
                  </w:r>
                </w:p>
              </w:txbxContent>
            </v:textbox>
          </v:shape>
        </w:pict>
      </w:r>
      <w:r w:rsidR="009B1661">
        <w:rPr>
          <w:noProof/>
          <w:lang w:eastAsia="pt-BR"/>
        </w:rPr>
        <w:pict>
          <v:shape id="_x0000_s1035" type="#_x0000_t202" style="position:absolute;margin-left:68.2pt;margin-top:483.25pt;width:184.15pt;height:87.2pt;z-index:251667456" fillcolor="#fedef8" strokecolor="#c0504d [3205]">
            <v:shadow on="t"/>
            <v:textbox style="mso-next-textbox:#_x0000_s1035">
              <w:txbxContent>
                <w:p w:rsidR="009B1661" w:rsidRDefault="000C7D6A" w:rsidP="000C7D6A">
                  <w:pPr>
                    <w:jc w:val="both"/>
                    <w:rPr>
                      <w:rFonts w:ascii="Verdana" w:hAnsi="Verdana"/>
                      <w:sz w:val="17"/>
                      <w:szCs w:val="17"/>
                      <w:lang w:val="en-US"/>
                    </w:rPr>
                  </w:pPr>
                  <w:r w:rsidRPr="00491959">
                    <w:rPr>
                      <w:rFonts w:ascii="Verdana" w:hAnsi="Verdana"/>
                      <w:b/>
                      <w:i/>
                      <w:sz w:val="17"/>
                      <w:szCs w:val="17"/>
                      <w:u w:val="single"/>
                      <w:lang w:val="en-US"/>
                    </w:rPr>
                    <w:t xml:space="preserve">Ex. </w:t>
                  </w:r>
                  <w:r>
                    <w:rPr>
                      <w:rFonts w:ascii="Verdana" w:hAnsi="Verdana"/>
                      <w:b/>
                      <w:i/>
                      <w:sz w:val="17"/>
                      <w:szCs w:val="17"/>
                      <w:u w:val="single"/>
                      <w:lang w:val="en-US"/>
                    </w:rPr>
                    <w:t>4</w:t>
                  </w:r>
                  <w:r w:rsidRPr="00491959">
                    <w:rPr>
                      <w:rFonts w:ascii="Verdana" w:hAnsi="Verdana"/>
                      <w:sz w:val="17"/>
                      <w:szCs w:val="17"/>
                      <w:lang w:val="en-US"/>
                    </w:rPr>
                    <w:t>:</w:t>
                  </w:r>
                  <w:r w:rsidR="009B1661">
                    <w:rPr>
                      <w:rFonts w:ascii="Verdana" w:hAnsi="Verdana"/>
                      <w:sz w:val="17"/>
                      <w:szCs w:val="17"/>
                      <w:lang w:val="en-US"/>
                    </w:rPr>
                    <w:t xml:space="preserve"> Listen and complete the blanks</w:t>
                  </w:r>
                </w:p>
                <w:p w:rsidR="009B1661" w:rsidRDefault="009B1661" w:rsidP="009B1661">
                  <w:pPr>
                    <w:spacing w:after="0"/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</w:pPr>
                  <w:r w:rsidRPr="009B1661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 xml:space="preserve">Tap on 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>______________</w:t>
                  </w:r>
                  <w:r w:rsidRPr="009B1661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 xml:space="preserve"> window</w:t>
                  </w:r>
                </w:p>
                <w:p w:rsidR="009B1661" w:rsidRPr="009B1661" w:rsidRDefault="009B1661" w:rsidP="009B1661">
                  <w:pPr>
                    <w:spacing w:after="0"/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</w:pPr>
                  <w:r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>_____________</w:t>
                  </w:r>
                  <w:r w:rsidRPr="009B1661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 xml:space="preserve"> </w:t>
                  </w:r>
                  <w:proofErr w:type="gramStart"/>
                  <w:r w:rsidRPr="009B1661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>on</w:t>
                  </w:r>
                  <w:proofErr w:type="gramEnd"/>
                  <w:r w:rsidRPr="009B1661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 xml:space="preserve"> my door</w:t>
                  </w:r>
                  <w:r w:rsidRPr="009B1661"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br/>
                  </w:r>
                  <w:r w:rsidRPr="009B1661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 xml:space="preserve">I want to 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>____________</w:t>
                  </w:r>
                  <w:r w:rsidRPr="009B1661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 xml:space="preserve"> you feel beautiful</w:t>
                  </w:r>
                  <w:r w:rsidRPr="009B1661"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br/>
                  </w:r>
                  <w:r w:rsidRPr="009B1661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 xml:space="preserve">I know I 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>_____________</w:t>
                  </w:r>
                  <w:r w:rsidRPr="009B1661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 xml:space="preserve"> to get so insecure</w:t>
                  </w:r>
                  <w:r w:rsidRPr="009B1661"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br/>
                  </w:r>
                  <w:r w:rsidRPr="009B1661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 xml:space="preserve">It doesn't 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>________________</w:t>
                  </w:r>
                  <w:r w:rsidRPr="009B1661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 xml:space="preserve"> anymore</w:t>
                  </w:r>
                  <w:r w:rsidRPr="009B1661"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br/>
                  </w:r>
                </w:p>
              </w:txbxContent>
            </v:textbox>
          </v:shape>
        </w:pict>
      </w:r>
      <w:r w:rsidR="009B1661">
        <w:rPr>
          <w:noProof/>
          <w:lang w:eastAsia="pt-BR"/>
        </w:rPr>
        <w:pict>
          <v:shape id="_x0000_s1038" type="#_x0000_t202" style="position:absolute;margin-left:123.95pt;margin-top:417.3pt;width:275.1pt;height:59.3pt;z-index:251668480;mso-wrap-style:none" stroked="f">
            <v:textbox>
              <w:txbxContent>
                <w:p w:rsidR="009B1661" w:rsidRPr="009B1661" w:rsidRDefault="009B1661" w:rsidP="009B1661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58.25pt;height:45pt" fillcolor="#fdd1f8" strokecolor="#d99594 [1941]" strokeweight="1pt">
                        <v:fill color2="blue"/>
                        <v:shadow on="t" color="silver" opacity="52429f"/>
                        <v:textpath style="font-family:&quot;Amandine&quot;;font-size:24pt;v-text-kern:t" trim="t" fitpath="t" string="And she will be loved&#10;She will be loved"/>
                      </v:shape>
                    </w:pict>
                  </w:r>
                </w:p>
              </w:txbxContent>
            </v:textbox>
          </v:shape>
        </w:pict>
      </w:r>
      <w:r w:rsidR="000C7D6A">
        <w:rPr>
          <w:noProof/>
          <w:lang w:eastAsia="pt-BR"/>
        </w:rPr>
        <w:pict>
          <v:shape id="_x0000_s1034" type="#_x0000_t202" style="position:absolute;margin-left:96.8pt;margin-top:240.9pt;width:80.3pt;height:74.1pt;z-index:251666432" strokecolor="#c0504d [3205]">
            <v:textbox style="mso-next-textbox:#_x0000_s1034">
              <w:txbxContent>
                <w:p w:rsidR="000C7D6A" w:rsidRDefault="000C7D6A" w:rsidP="000C7D6A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827405" cy="1114897"/>
                        <wp:effectExtent l="19050" t="0" r="0" b="0"/>
                        <wp:docPr id="42" name="Imagem 42" descr="http://lh3.ggpht.com/_QFL-9aHGKOE/S-wACVYFV8I/AAAAAAAACuU/fqP6PnQQ8IU/idosos_casa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lh3.ggpht.com/_QFL-9aHGKOE/S-wACVYFV8I/AAAAAAAACuU/fqP6PnQQ8IU/idosos_casa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405" cy="11148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0087C">
                    <w:drawing>
                      <wp:inline distT="0" distB="0" distL="0" distR="0">
                        <wp:extent cx="877766" cy="870438"/>
                        <wp:effectExtent l="19050" t="0" r="0" b="0"/>
                        <wp:docPr id="10" name="Imagem 34" descr="http://1.bp.blogspot.com/_AoOelH1ORP0/RibCBUGTq-I/AAAAAAAABOo/Ey_BfgNAQZM/s400/pixelmeninomenina5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://1.bp.blogspot.com/_AoOelH1ORP0/RibCBUGTq-I/AAAAAAAABOo/Ey_BfgNAQZM/s400/pixelmeninomenina5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7710" cy="8703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C7D6A">
        <w:rPr>
          <w:noProof/>
          <w:lang w:eastAsia="pt-BR"/>
        </w:rPr>
        <w:pict>
          <v:shape id="_x0000_s1031" type="#_x0000_t202" style="position:absolute;margin-left:306pt;margin-top:137.75pt;width:80.3pt;height:74.1pt;z-index:251663360" strokecolor="#c0504d [3205]">
            <v:textbox style="mso-next-textbox:#_x0000_s1031">
              <w:txbxContent>
                <w:p w:rsidR="0040087C" w:rsidRDefault="0040087C">
                  <w:r w:rsidRPr="0040087C">
                    <w:drawing>
                      <wp:inline distT="0" distB="0" distL="0" distR="0">
                        <wp:extent cx="877766" cy="870438"/>
                        <wp:effectExtent l="19050" t="0" r="0" b="0"/>
                        <wp:docPr id="5" name="Imagem 34" descr="http://1.bp.blogspot.com/_AoOelH1ORP0/RibCBUGTq-I/AAAAAAAABOo/Ey_BfgNAQZM/s400/pixelmeninomenina5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://1.bp.blogspot.com/_AoOelH1ORP0/RibCBUGTq-I/AAAAAAAABOo/Ey_BfgNAQZM/s400/pixelmeninomenina5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7710" cy="8703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C7D6A">
        <w:rPr>
          <w:noProof/>
          <w:lang w:eastAsia="pt-BR"/>
        </w:rPr>
        <w:pict>
          <v:shape id="_x0000_s1032" type="#_x0000_t202" style="position:absolute;margin-left:252.35pt;margin-top:218.05pt;width:213.8pt;height:109.4pt;z-index:251664384;mso-width-relative:margin;mso-height-relative:margin" fillcolor="#e5b8b7 [1301]" strokecolor="#d99594 [1941]">
            <v:shadow on="t" opacity=".5" offset="-6pt,6pt"/>
            <v:textbox style="mso-next-textbox:#_x0000_s1032">
              <w:txbxContent>
                <w:p w:rsidR="0040087C" w:rsidRDefault="0040087C" w:rsidP="0040087C">
                  <w:pPr>
                    <w:jc w:val="both"/>
                    <w:rPr>
                      <w:rFonts w:ascii="Verdana" w:hAnsi="Verdana"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i/>
                      <w:sz w:val="17"/>
                      <w:szCs w:val="17"/>
                      <w:u w:val="single"/>
                      <w:lang w:val="en-US"/>
                    </w:rPr>
                    <w:t>Ex. 2</w:t>
                  </w:r>
                  <w:r w:rsidRPr="00491959">
                    <w:rPr>
                      <w:rFonts w:ascii="Verdana" w:hAnsi="Verdana"/>
                      <w:sz w:val="17"/>
                      <w:szCs w:val="17"/>
                      <w:lang w:val="en-US"/>
                    </w:rPr>
                    <w:t xml:space="preserve">: </w:t>
                  </w:r>
                  <w:r>
                    <w:rPr>
                      <w:rFonts w:ascii="Verdana" w:hAnsi="Verdana"/>
                      <w:sz w:val="17"/>
                      <w:szCs w:val="17"/>
                      <w:lang w:val="en-US"/>
                    </w:rPr>
                    <w:t>Complete using the words in the box</w:t>
                  </w:r>
                </w:p>
                <w:tbl>
                  <w:tblPr>
                    <w:tblStyle w:val="Tabelacomgrade"/>
                    <w:tblW w:w="0" w:type="auto"/>
                    <w:tblInd w:w="108" w:type="dxa"/>
                    <w:tblLook w:val="04A0"/>
                  </w:tblPr>
                  <w:tblGrid>
                    <w:gridCol w:w="889"/>
                    <w:gridCol w:w="997"/>
                    <w:gridCol w:w="997"/>
                    <w:gridCol w:w="1086"/>
                  </w:tblGrid>
                  <w:tr w:rsidR="0040087C" w:rsidTr="0040087C">
                    <w:tc>
                      <w:tcPr>
                        <w:tcW w:w="889" w:type="dxa"/>
                      </w:tcPr>
                      <w:p w:rsidR="0040087C" w:rsidRDefault="0040087C" w:rsidP="0040087C">
                        <w:pPr>
                          <w:jc w:val="center"/>
                          <w:rPr>
                            <w:rFonts w:ascii="Verdana" w:hAnsi="Verdana"/>
                            <w:sz w:val="15"/>
                            <w:szCs w:val="15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sz w:val="15"/>
                            <w:szCs w:val="15"/>
                            <w:lang w:val="en-US"/>
                          </w:rPr>
                          <w:t>drove</w:t>
                        </w:r>
                      </w:p>
                    </w:tc>
                    <w:tc>
                      <w:tcPr>
                        <w:tcW w:w="997" w:type="dxa"/>
                      </w:tcPr>
                      <w:p w:rsidR="0040087C" w:rsidRDefault="0040087C" w:rsidP="0040087C">
                        <w:pPr>
                          <w:jc w:val="center"/>
                          <w:rPr>
                            <w:rFonts w:ascii="Verdana" w:hAnsi="Verdana"/>
                            <w:sz w:val="15"/>
                            <w:szCs w:val="15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sz w:val="15"/>
                            <w:szCs w:val="15"/>
                            <w:lang w:val="en-US"/>
                          </w:rPr>
                          <w:t>had</w:t>
                        </w:r>
                      </w:p>
                    </w:tc>
                    <w:tc>
                      <w:tcPr>
                        <w:tcW w:w="997" w:type="dxa"/>
                      </w:tcPr>
                      <w:p w:rsidR="0040087C" w:rsidRDefault="0040087C" w:rsidP="0040087C">
                        <w:pPr>
                          <w:jc w:val="center"/>
                          <w:rPr>
                            <w:rFonts w:ascii="Verdana" w:hAnsi="Verdana"/>
                            <w:sz w:val="15"/>
                            <w:szCs w:val="15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sz w:val="15"/>
                            <w:szCs w:val="15"/>
                            <w:lang w:val="en-US"/>
                          </w:rPr>
                          <w:t>wound up</w:t>
                        </w:r>
                      </w:p>
                    </w:tc>
                    <w:tc>
                      <w:tcPr>
                        <w:tcW w:w="1086" w:type="dxa"/>
                      </w:tcPr>
                      <w:p w:rsidR="0040087C" w:rsidRDefault="0040087C" w:rsidP="0040087C">
                        <w:pPr>
                          <w:jc w:val="center"/>
                          <w:rPr>
                            <w:rFonts w:ascii="Verdana" w:hAnsi="Verdana"/>
                            <w:sz w:val="15"/>
                            <w:szCs w:val="15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sz w:val="15"/>
                            <w:szCs w:val="15"/>
                            <w:lang w:val="en-US"/>
                          </w:rPr>
                          <w:t>want</w:t>
                        </w:r>
                      </w:p>
                    </w:tc>
                  </w:tr>
                </w:tbl>
                <w:p w:rsidR="0040087C" w:rsidRDefault="0040087C" w:rsidP="0040087C">
                  <w:pPr>
                    <w:spacing w:after="0"/>
                    <w:jc w:val="both"/>
                    <w:rPr>
                      <w:rFonts w:ascii="Verdana" w:hAnsi="Verdana"/>
                      <w:sz w:val="15"/>
                      <w:szCs w:val="15"/>
                      <w:lang w:val="en-US"/>
                    </w:rPr>
                  </w:pPr>
                </w:p>
                <w:p w:rsidR="0040087C" w:rsidRPr="0040087C" w:rsidRDefault="0040087C" w:rsidP="0040087C">
                  <w:pPr>
                    <w:spacing w:after="0"/>
                    <w:rPr>
                      <w:rFonts w:ascii="Verdana" w:hAnsi="Verdana"/>
                      <w:sz w:val="15"/>
                      <w:szCs w:val="15"/>
                      <w:lang w:val="en-US"/>
                    </w:rPr>
                  </w:pPr>
                  <w:r w:rsidRPr="0040087C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 xml:space="preserve">I 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>_____________________</w:t>
                  </w:r>
                  <w:r w:rsidRPr="0040087C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 xml:space="preserve"> for miles and miles</w:t>
                  </w:r>
                  <w:r w:rsidRPr="0040087C"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br/>
                  </w:r>
                  <w:proofErr w:type="gramStart"/>
                  <w:r w:rsidRPr="0040087C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>And</w:t>
                  </w:r>
                  <w:proofErr w:type="gramEnd"/>
                  <w:r w:rsidRPr="0040087C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 xml:space="preserve"> 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>________________________</w:t>
                  </w:r>
                  <w:r w:rsidRPr="0040087C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 xml:space="preserve"> at your door</w:t>
                  </w:r>
                  <w:r w:rsidRPr="0040087C"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br/>
                  </w:r>
                  <w:r w:rsidRPr="0040087C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 xml:space="preserve">I've 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>_______________</w:t>
                  </w:r>
                  <w:r w:rsidRPr="0040087C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 xml:space="preserve"> you so many times but somehow</w:t>
                  </w:r>
                  <w:r w:rsidRPr="0040087C"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br/>
                  </w:r>
                  <w:r w:rsidRPr="0040087C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>I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 xml:space="preserve"> _________________</w:t>
                  </w:r>
                  <w:r w:rsidRPr="0040087C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 xml:space="preserve"> more</w:t>
                  </w:r>
                </w:p>
              </w:txbxContent>
            </v:textbox>
          </v:shape>
        </w:pict>
      </w:r>
      <w:r w:rsidR="000C7D6A">
        <w:rPr>
          <w:noProof/>
          <w:lang w:eastAsia="pt-BR"/>
        </w:rPr>
        <w:pict>
          <v:shape id="_x0000_s1033" type="#_x0000_t202" style="position:absolute;margin-left:68.2pt;margin-top:337.15pt;width:390.1pt;height:73.4pt;z-index:251665408" fillcolor="#f89abe" strokecolor="#c0504d [3205]">
            <v:shadow on="t"/>
            <v:textbox style="mso-next-textbox:#_x0000_s1033">
              <w:txbxContent>
                <w:p w:rsidR="000C7D6A" w:rsidRDefault="000C7D6A" w:rsidP="000C7D6A">
                  <w:pPr>
                    <w:jc w:val="both"/>
                    <w:rPr>
                      <w:rFonts w:ascii="Verdana" w:hAnsi="Verdana"/>
                      <w:sz w:val="17"/>
                      <w:szCs w:val="17"/>
                      <w:lang w:val="en-US"/>
                    </w:rPr>
                  </w:pPr>
                  <w:r w:rsidRPr="00491959">
                    <w:rPr>
                      <w:rFonts w:ascii="Verdana" w:hAnsi="Verdana"/>
                      <w:b/>
                      <w:i/>
                      <w:sz w:val="17"/>
                      <w:szCs w:val="17"/>
                      <w:u w:val="single"/>
                      <w:lang w:val="en-US"/>
                    </w:rPr>
                    <w:t xml:space="preserve">Ex. </w:t>
                  </w:r>
                  <w:r>
                    <w:rPr>
                      <w:rFonts w:ascii="Verdana" w:hAnsi="Verdana"/>
                      <w:b/>
                      <w:i/>
                      <w:sz w:val="17"/>
                      <w:szCs w:val="17"/>
                      <w:u w:val="single"/>
                      <w:lang w:val="en-US"/>
                    </w:rPr>
                    <w:t>3</w:t>
                  </w:r>
                  <w:r w:rsidRPr="00491959">
                    <w:rPr>
                      <w:rFonts w:ascii="Verdana" w:hAnsi="Verdana"/>
                      <w:sz w:val="17"/>
                      <w:szCs w:val="17"/>
                      <w:lang w:val="en-US"/>
                    </w:rPr>
                    <w:t xml:space="preserve">: </w:t>
                  </w:r>
                  <w:r>
                    <w:rPr>
                      <w:rFonts w:ascii="Verdana" w:hAnsi="Verdana"/>
                      <w:sz w:val="17"/>
                      <w:szCs w:val="17"/>
                      <w:lang w:val="en-US"/>
                    </w:rPr>
                    <w:t>Match the first part with the second</w:t>
                  </w:r>
                </w:p>
                <w:p w:rsidR="000C7D6A" w:rsidRPr="000C7D6A" w:rsidRDefault="000C7D6A" w:rsidP="000C7D6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>I don’t mind</w:t>
                  </w:r>
                  <w:r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ab/>
                    <w:t>a. with the broken smile</w:t>
                  </w:r>
                </w:p>
                <w:p w:rsidR="000C7D6A" w:rsidRDefault="000C7D6A" w:rsidP="000C7D6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>Out on your corner</w:t>
                  </w:r>
                  <w:r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ab/>
                    <w:t>b. spending everyday</w:t>
                  </w:r>
                </w:p>
                <w:p w:rsidR="000C7D6A" w:rsidRDefault="000C7D6A" w:rsidP="000C7D6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>Look for the girl</w:t>
                  </w:r>
                  <w:r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ab/>
                    <w:t>c. she wants to stay awhile</w:t>
                  </w:r>
                </w:p>
                <w:p w:rsidR="000C7D6A" w:rsidRPr="000C7D6A" w:rsidRDefault="000C7D6A" w:rsidP="000C7D6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>Ask her if</w:t>
                  </w:r>
                  <w:r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ab/>
                    <w:t>d. in the pouring rain</w:t>
                  </w:r>
                </w:p>
              </w:txbxContent>
            </v:textbox>
          </v:shape>
        </w:pict>
      </w:r>
      <w:r w:rsidR="0040087C">
        <w:rPr>
          <w:noProof/>
        </w:rPr>
        <w:pict>
          <v:shape id="_x0000_s1028" type="#_x0000_t202" style="position:absolute;margin-left:81.35pt;margin-top:151.6pt;width:213.8pt;height:1in;z-index:251662336;mso-width-relative:margin;mso-height-relative:margin" fillcolor="#fdd1f8" strokecolor="#d99594 [1941]">
            <v:shadow on="t" opacity=".5" offset="-6pt,6pt"/>
            <v:textbox style="mso-next-textbox:#_x0000_s1028">
              <w:txbxContent>
                <w:p w:rsidR="00AD6D44" w:rsidRDefault="00491959" w:rsidP="00491959">
                  <w:pPr>
                    <w:jc w:val="both"/>
                    <w:rPr>
                      <w:rFonts w:ascii="Verdana" w:hAnsi="Verdana"/>
                      <w:sz w:val="17"/>
                      <w:szCs w:val="17"/>
                      <w:lang w:val="en-US"/>
                    </w:rPr>
                  </w:pPr>
                  <w:r w:rsidRPr="00491959">
                    <w:rPr>
                      <w:rFonts w:ascii="Verdana" w:hAnsi="Verdana"/>
                      <w:b/>
                      <w:i/>
                      <w:sz w:val="17"/>
                      <w:szCs w:val="17"/>
                      <w:u w:val="single"/>
                      <w:lang w:val="en-US"/>
                    </w:rPr>
                    <w:t>Ex. 1</w:t>
                  </w:r>
                  <w:r w:rsidRPr="00491959">
                    <w:rPr>
                      <w:rFonts w:ascii="Verdana" w:hAnsi="Verdana"/>
                      <w:sz w:val="17"/>
                      <w:szCs w:val="17"/>
                      <w:lang w:val="en-US"/>
                    </w:rPr>
                    <w:t>: Number the sentences in correct order</w:t>
                  </w:r>
                </w:p>
                <w:p w:rsidR="00491959" w:rsidRDefault="00491959" w:rsidP="00491959">
                  <w:pPr>
                    <w:spacing w:after="0"/>
                    <w:rPr>
                      <w:rFonts w:ascii="Verdana" w:hAnsi="Verdana"/>
                      <w:sz w:val="15"/>
                      <w:szCs w:val="15"/>
                      <w:lang w:val="en-US"/>
                    </w:rPr>
                  </w:pPr>
                  <w:r w:rsidRPr="00491959">
                    <w:rPr>
                      <w:rFonts w:ascii="Verdana" w:hAnsi="Verdana"/>
                      <w:sz w:val="15"/>
                      <w:szCs w:val="15"/>
                      <w:lang w:val="en-US"/>
                    </w:rPr>
                    <w:t xml:space="preserve">(     ) </w:t>
                  </w:r>
                  <w:r w:rsidRPr="00491959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>He was always there to help her</w:t>
                  </w:r>
                </w:p>
                <w:p w:rsidR="00491959" w:rsidRPr="00491959" w:rsidRDefault="00491959" w:rsidP="00491959">
                  <w:pPr>
                    <w:spacing w:after="0"/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</w:pPr>
                  <w:r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 xml:space="preserve">(     ) </w:t>
                  </w:r>
                  <w:r w:rsidRPr="00491959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 xml:space="preserve">She always belonged to someone else </w:t>
                  </w:r>
                  <w:r w:rsidRPr="00491959"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 xml:space="preserve">(     ) </w:t>
                  </w:r>
                  <w:r w:rsidRPr="00491959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 xml:space="preserve">Beauty queen of only </w:t>
                  </w:r>
                  <w:proofErr w:type="gramStart"/>
                  <w:r w:rsidRPr="00491959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>eighteen</w:t>
                  </w:r>
                  <w:proofErr w:type="gramEnd"/>
                  <w:r w:rsidRPr="00491959">
                    <w:rPr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br/>
                  </w:r>
                  <w:r>
                    <w:rPr>
                      <w:rFonts w:ascii="Verdana" w:hAnsi="Verdana"/>
                      <w:sz w:val="15"/>
                      <w:szCs w:val="15"/>
                      <w:lang w:val="en-US"/>
                    </w:rPr>
                    <w:t xml:space="preserve">(     ) </w:t>
                  </w:r>
                  <w:r w:rsidRPr="00491959">
                    <w:rPr>
                      <w:rStyle w:val="apple-style-span"/>
                      <w:rFonts w:ascii="Verdana" w:hAnsi="Verdana"/>
                      <w:color w:val="000000"/>
                      <w:sz w:val="15"/>
                      <w:szCs w:val="15"/>
                      <w:lang w:val="en-US"/>
                    </w:rPr>
                    <w:t>She had some trouble with herself</w:t>
                  </w:r>
                </w:p>
              </w:txbxContent>
            </v:textbox>
          </v:shape>
        </w:pict>
      </w:r>
      <w:r w:rsidR="00AD6D44">
        <w:rPr>
          <w:noProof/>
        </w:rPr>
        <w:pict>
          <v:shape id="_x0000_s1026" type="#_x0000_t202" style="position:absolute;margin-left:165.2pt;margin-top:63.7pt;width:201.4pt;height:105.9pt;z-index:251660288;mso-wrap-style:none;mso-height-percent:200;mso-height-percent:200;mso-width-relative:margin;mso-height-relative:margin" stroked="f">
            <v:textbox style="mso-next-textbox:#_x0000_s1026;mso-fit-shape-to-text:t">
              <w:txbxContent>
                <w:p w:rsidR="00AD6D44" w:rsidRDefault="00AD6D44" w:rsidP="00AD6D44">
                  <w:pPr>
                    <w:jc w:val="center"/>
                  </w:pPr>
                  <w: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5" type="#_x0000_t144" style="width:127.4pt;height:55.4pt" fillcolor="#fdd1f8" strokecolor="#d99594 [1941]">
                        <v:shadow on="t" color="#868686"/>
                        <v:textpath style="font-family:&quot;Amandine&quot;;font-size:18pt" fitshape="t" trim="t" string="She will be loved&#10;Maroon 5"/>
                      </v:shape>
                    </w:pict>
                  </w:r>
                </w:p>
              </w:txbxContent>
            </v:textbox>
          </v:shape>
        </w:pict>
      </w:r>
      <w:r w:rsidR="00975CA8">
        <w:rPr>
          <w:noProof/>
          <w:lang w:eastAsia="pt-BR"/>
        </w:rPr>
        <w:drawing>
          <wp:inline distT="0" distB="0" distL="0" distR="0">
            <wp:extent cx="6642979" cy="9592408"/>
            <wp:effectExtent l="19050" t="0" r="5471" b="0"/>
            <wp:docPr id="1" name="Imagem 0" descr="Moldura (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dura (56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02CE" w:rsidRPr="000C7D6A" w:rsidSect="00975C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9FE" w:rsidRDefault="000F09FE" w:rsidP="00975CA8">
      <w:pPr>
        <w:spacing w:after="0" w:line="240" w:lineRule="auto"/>
      </w:pPr>
      <w:r>
        <w:separator/>
      </w:r>
    </w:p>
  </w:endnote>
  <w:endnote w:type="continuationSeparator" w:id="0">
    <w:p w:rsidR="000F09FE" w:rsidRDefault="000F09FE" w:rsidP="0097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9FE" w:rsidRDefault="000F09FE" w:rsidP="00975CA8">
      <w:pPr>
        <w:spacing w:after="0" w:line="240" w:lineRule="auto"/>
      </w:pPr>
      <w:r>
        <w:separator/>
      </w:r>
    </w:p>
  </w:footnote>
  <w:footnote w:type="continuationSeparator" w:id="0">
    <w:p w:rsidR="000F09FE" w:rsidRDefault="000F09FE" w:rsidP="00975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A3DB8"/>
    <w:multiLevelType w:val="hybridMultilevel"/>
    <w:tmpl w:val="71D67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CA8"/>
    <w:rsid w:val="00022EE5"/>
    <w:rsid w:val="000C7D6A"/>
    <w:rsid w:val="000F09FE"/>
    <w:rsid w:val="00196A34"/>
    <w:rsid w:val="0040087C"/>
    <w:rsid w:val="00452614"/>
    <w:rsid w:val="00491959"/>
    <w:rsid w:val="0058291E"/>
    <w:rsid w:val="00975CA8"/>
    <w:rsid w:val="009B1661"/>
    <w:rsid w:val="00AD6D44"/>
    <w:rsid w:val="00D4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dd1f8,#fa54da,#fc8ee7,#fedef8,#fedef3,#f89abe"/>
      <o:colormenu v:ext="edit" fillcolor="#fc8ee7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6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5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CA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75C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5CA8"/>
  </w:style>
  <w:style w:type="paragraph" w:styleId="Rodap">
    <w:name w:val="footer"/>
    <w:basedOn w:val="Normal"/>
    <w:link w:val="RodapChar"/>
    <w:uiPriority w:val="99"/>
    <w:semiHidden/>
    <w:unhideWhenUsed/>
    <w:rsid w:val="00975C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75CA8"/>
  </w:style>
  <w:style w:type="character" w:customStyle="1" w:styleId="apple-style-span">
    <w:name w:val="apple-style-span"/>
    <w:basedOn w:val="Fontepargpadro"/>
    <w:rsid w:val="00491959"/>
  </w:style>
  <w:style w:type="table" w:styleId="Tabelacomgrade">
    <w:name w:val="Table Grid"/>
    <w:basedOn w:val="Tabelanormal"/>
    <w:uiPriority w:val="59"/>
    <w:rsid w:val="00400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C7D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05C346-F34D-4FF5-AD95-D02A56E7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</dc:creator>
  <cp:lastModifiedBy>Thais</cp:lastModifiedBy>
  <cp:revision>5</cp:revision>
  <dcterms:created xsi:type="dcterms:W3CDTF">2011-05-07T01:22:00Z</dcterms:created>
  <dcterms:modified xsi:type="dcterms:W3CDTF">2011-05-07T02:36:00Z</dcterms:modified>
</cp:coreProperties>
</file>